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92" w:rsidRDefault="000C3992" w:rsidP="00CC7929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сдачи контрольных нормативов</w:t>
      </w:r>
    </w:p>
    <w:p w:rsidR="000C3992" w:rsidRDefault="003160CA" w:rsidP="000C3992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sz w:val="36"/>
          <w:szCs w:val="36"/>
        </w:rPr>
        <w:t>21.08 – 29</w:t>
      </w:r>
      <w:r w:rsidR="000C3992">
        <w:rPr>
          <w:rFonts w:ascii="Times New Roman" w:hAnsi="Times New Roman" w:cs="Times New Roman"/>
          <w:sz w:val="36"/>
          <w:szCs w:val="36"/>
        </w:rPr>
        <w:t>.08. 2023г.</w:t>
      </w:r>
      <w:bookmarkEnd w:id="0"/>
      <w:r w:rsidR="000C399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C3992" w:rsidRDefault="000C3992" w:rsidP="000C3992">
      <w:pPr>
        <w:tabs>
          <w:tab w:val="left" w:pos="670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2"/>
        <w:gridCol w:w="1876"/>
        <w:gridCol w:w="2721"/>
        <w:gridCol w:w="2989"/>
      </w:tblGrid>
      <w:tr w:rsidR="0093121D" w:rsidTr="0093121D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, мест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ренера</w:t>
            </w:r>
          </w:p>
        </w:tc>
      </w:tr>
      <w:tr w:rsidR="0093121D" w:rsidTr="0093121D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FA58C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t>21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FA5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  <w:p w:rsidR="0093121D" w:rsidRDefault="0093121D" w:rsidP="00FA58C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21D" w:rsidRDefault="0093121D" w:rsidP="00FA58C9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ШОР</w:t>
            </w:r>
          </w:p>
          <w:p w:rsidR="0093121D" w:rsidRDefault="0093121D" w:rsidP="00FA58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121D" w:rsidRDefault="0093121D" w:rsidP="00FA58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121D" w:rsidRDefault="0093121D" w:rsidP="00FA58C9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93121D" w:rsidRDefault="0093121D" w:rsidP="00FA58C9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3 (19) д. 09</w:t>
            </w:r>
          </w:p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FA58C9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 </w:t>
            </w:r>
          </w:p>
        </w:tc>
      </w:tr>
      <w:tr w:rsidR="0093121D" w:rsidTr="00931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:rsidR="0093121D" w:rsidRDefault="0093121D" w:rsidP="004244E0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23) д. 15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4 (13) д.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3121D" w:rsidTr="00931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23) ю.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3121D" w:rsidTr="0093121D">
        <w:trPr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 (15) д. 12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 (15) д.1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D8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3121D" w:rsidTr="009312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ОГ (23) д.14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ОГ (2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4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3121D" w:rsidTr="0093121D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t>22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ШОР</w:t>
            </w:r>
          </w:p>
          <w:p w:rsidR="0093121D" w:rsidRDefault="0093121D" w:rsidP="004244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 (15) ю.12,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 (15) д. 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ченко К.С.</w:t>
            </w: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17) д. 12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 (15) ю.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8E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ченко К.С.</w:t>
            </w:r>
          </w:p>
          <w:p w:rsidR="0093121D" w:rsidRDefault="0093121D" w:rsidP="008E2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8E295E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8E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93121D" w:rsidRDefault="0093121D" w:rsidP="008E2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 (18) ю.13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E2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93121D" w:rsidRDefault="0093121D" w:rsidP="00D87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2) ю.0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6D0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93121D" w:rsidRPr="008A43C7" w:rsidRDefault="0093121D" w:rsidP="00424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43C7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15) ю.09-10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5) ю. 1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424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3121D" w:rsidTr="0093121D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t>23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1D" w:rsidRDefault="0093121D" w:rsidP="001921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ШОР</w:t>
            </w:r>
          </w:p>
          <w:p w:rsidR="0093121D" w:rsidRDefault="0093121D" w:rsidP="0019215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3 (19) д. 09</w:t>
            </w:r>
          </w:p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tabs>
                <w:tab w:val="left" w:pos="6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Е. </w:t>
            </w: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1FA">
              <w:rPr>
                <w:rFonts w:ascii="Times New Roman" w:hAnsi="Times New Roman" w:cs="Times New Roman"/>
                <w:sz w:val="24"/>
                <w:szCs w:val="24"/>
              </w:rPr>
              <w:t>ТЭ-4 (13) д.08</w:t>
            </w:r>
          </w:p>
          <w:p w:rsidR="0093121D" w:rsidRDefault="0093121D" w:rsidP="009078FA">
            <w:pPr>
              <w:spacing w:after="0" w:line="240" w:lineRule="auto"/>
              <w:jc w:val="center"/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3121D" w:rsidRDefault="0093121D" w:rsidP="00192151">
            <w:pPr>
              <w:spacing w:after="0" w:line="240" w:lineRule="auto"/>
            </w:pPr>
          </w:p>
        </w:tc>
      </w:tr>
      <w:tr w:rsidR="0093121D" w:rsidTr="0093121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192151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93121D" w:rsidRDefault="0093121D" w:rsidP="00192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24) ю.0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192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3121D" w:rsidTr="0093121D">
        <w:trPr>
          <w:trHeight w:val="6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2247F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22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93121D" w:rsidRDefault="0093121D" w:rsidP="00224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 (15) д 12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22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юченко К.С.</w:t>
            </w:r>
          </w:p>
        </w:tc>
      </w:tr>
      <w:tr w:rsidR="0093121D" w:rsidTr="0093121D">
        <w:trPr>
          <w:trHeight w:val="8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1D" w:rsidRDefault="0093121D" w:rsidP="002247F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22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93121D" w:rsidRDefault="0093121D" w:rsidP="0022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8) ю. 09-10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(кто идёт в ТЭ-1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22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3121D" w:rsidTr="0093121D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t>24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Ш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327C1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93121D" w:rsidRDefault="0093121D" w:rsidP="00327C1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 (15) д. 12</w:t>
            </w:r>
          </w:p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327C12">
            <w:pPr>
              <w:tabs>
                <w:tab w:val="left" w:pos="6705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Г.</w:t>
            </w:r>
          </w:p>
        </w:tc>
      </w:tr>
      <w:tr w:rsidR="0093121D" w:rsidTr="0093121D"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327C1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  <w:p w:rsidR="0093121D" w:rsidRDefault="0093121D" w:rsidP="00327C12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2) ю.07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327C12">
            <w:pPr>
              <w:tabs>
                <w:tab w:val="left" w:pos="6705"/>
              </w:tabs>
              <w:spacing w:after="0"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</w:tr>
      <w:tr w:rsidR="0093121D" w:rsidTr="0093121D"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1D" w:rsidRDefault="0093121D" w:rsidP="00327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  <w:p w:rsidR="0093121D" w:rsidRDefault="0093121D" w:rsidP="0032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Pr="000C1B05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B05">
              <w:rPr>
                <w:rFonts w:ascii="Times New Roman" w:hAnsi="Times New Roman" w:cs="Times New Roman"/>
                <w:sz w:val="24"/>
                <w:szCs w:val="24"/>
              </w:rPr>
              <w:t>НП-2(15) ю.12</w:t>
            </w:r>
          </w:p>
          <w:p w:rsidR="0093121D" w:rsidRPr="00CE577B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Pr="00CE577B" w:rsidRDefault="0093121D" w:rsidP="00327C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B05">
              <w:rPr>
                <w:rFonts w:ascii="Times New Roman" w:hAnsi="Times New Roman" w:cs="Times New Roman"/>
                <w:sz w:val="24"/>
                <w:szCs w:val="24"/>
              </w:rPr>
              <w:t>Васюченко К.С.</w:t>
            </w:r>
          </w:p>
        </w:tc>
      </w:tr>
      <w:tr w:rsidR="0093121D" w:rsidTr="0093121D"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1D" w:rsidRDefault="0093121D" w:rsidP="00327C12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67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93121D" w:rsidRDefault="0093121D" w:rsidP="0067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  <w:p w:rsidR="0093121D" w:rsidRDefault="0093121D" w:rsidP="0067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4 ю.(15) 05-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32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3121D" w:rsidTr="0093121D"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21D" w:rsidRDefault="0093121D" w:rsidP="00877AE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28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877A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т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3121D" w:rsidRDefault="0093121D" w:rsidP="00877AE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ШОР</w:t>
            </w:r>
          </w:p>
          <w:p w:rsidR="0093121D" w:rsidRDefault="0093121D" w:rsidP="00877AE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0.30</w:t>
            </w:r>
          </w:p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5) д. 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.В.</w:t>
            </w:r>
          </w:p>
        </w:tc>
      </w:tr>
      <w:tr w:rsidR="0093121D" w:rsidTr="0093121D"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51A6">
              <w:rPr>
                <w:rFonts w:ascii="Times New Roman" w:hAnsi="Times New Roman" w:cs="Times New Roman"/>
                <w:b/>
                <w:sz w:val="32"/>
                <w:szCs w:val="32"/>
              </w:rPr>
              <w:t>29.08.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21D" w:rsidRDefault="0093121D" w:rsidP="00877AE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ШОР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  <w:p w:rsidR="0093121D" w:rsidRPr="004C3F3C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F3C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17) ю.13</w:t>
            </w:r>
          </w:p>
          <w:p w:rsidR="0093121D" w:rsidRDefault="0093121D" w:rsidP="009078FA">
            <w:pPr>
              <w:tabs>
                <w:tab w:val="left" w:pos="6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(19) ю.13</w:t>
            </w:r>
          </w:p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 Л</w:t>
            </w:r>
          </w:p>
        </w:tc>
      </w:tr>
      <w:tr w:rsidR="0093121D" w:rsidTr="0093121D"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0</w:t>
            </w:r>
          </w:p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1 (15) д. 1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Е.В.</w:t>
            </w:r>
          </w:p>
        </w:tc>
      </w:tr>
      <w:tr w:rsidR="0093121D" w:rsidTr="0093121D"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  <w:p w:rsidR="0093121D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5061"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  <w:proofErr w:type="spellEnd"/>
          </w:p>
          <w:p w:rsidR="0093121D" w:rsidRPr="00795061" w:rsidRDefault="0093121D" w:rsidP="00877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907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-4 ю.(15) 05-06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1D" w:rsidRDefault="0093121D" w:rsidP="00877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0C3992" w:rsidRDefault="000C3992" w:rsidP="000C3992">
      <w:pPr>
        <w:rPr>
          <w:rFonts w:ascii="Times New Roman" w:hAnsi="Times New Roman" w:cs="Times New Roman"/>
          <w:sz w:val="36"/>
          <w:szCs w:val="36"/>
        </w:rPr>
      </w:pPr>
    </w:p>
    <w:p w:rsidR="002472D8" w:rsidRPr="002472D8" w:rsidRDefault="002472D8" w:rsidP="002472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2D8">
        <w:rPr>
          <w:rFonts w:ascii="Times New Roman" w:hAnsi="Times New Roman" w:cs="Times New Roman"/>
          <w:b/>
          <w:sz w:val="36"/>
          <w:szCs w:val="36"/>
        </w:rPr>
        <w:t>Д</w:t>
      </w:r>
      <w:r w:rsidRPr="002472D8">
        <w:rPr>
          <w:rFonts w:ascii="Times New Roman" w:hAnsi="Times New Roman" w:cs="Times New Roman"/>
          <w:b/>
          <w:sz w:val="36"/>
          <w:szCs w:val="36"/>
        </w:rPr>
        <w:t>ополнительные дни сдачи нормативов</w:t>
      </w:r>
    </w:p>
    <w:p w:rsidR="002472D8" w:rsidRDefault="003160CA" w:rsidP="002472D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09-08.09.2023г.</w:t>
      </w:r>
    </w:p>
    <w:p w:rsidR="002070FD" w:rsidRDefault="0093121D" w:rsidP="004D659C">
      <w:pPr>
        <w:spacing w:after="0" w:line="240" w:lineRule="auto"/>
        <w:jc w:val="both"/>
      </w:pPr>
      <w:r>
        <w:rPr>
          <w:rFonts w:ascii="Times New Roman" w:hAnsi="Times New Roman" w:cs="Times New Roman"/>
          <w:sz w:val="36"/>
          <w:szCs w:val="36"/>
        </w:rPr>
        <w:t>для обучающихся</w:t>
      </w:r>
      <w:r w:rsidR="002472D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472D8">
        <w:rPr>
          <w:rFonts w:ascii="Times New Roman" w:hAnsi="Times New Roman" w:cs="Times New Roman"/>
          <w:sz w:val="36"/>
          <w:szCs w:val="36"/>
        </w:rPr>
        <w:t>пропустивших</w:t>
      </w:r>
      <w:r>
        <w:rPr>
          <w:rFonts w:ascii="Times New Roman" w:hAnsi="Times New Roman" w:cs="Times New Roman"/>
          <w:sz w:val="36"/>
          <w:szCs w:val="36"/>
        </w:rPr>
        <w:t xml:space="preserve"> контрольные нормативы по уважи</w:t>
      </w:r>
      <w:r w:rsidR="002472D8">
        <w:rPr>
          <w:rFonts w:ascii="Times New Roman" w:hAnsi="Times New Roman" w:cs="Times New Roman"/>
          <w:sz w:val="36"/>
          <w:szCs w:val="36"/>
        </w:rPr>
        <w:t>тельной причине</w:t>
      </w:r>
      <w:r w:rsidR="003160CA">
        <w:rPr>
          <w:rFonts w:ascii="Times New Roman" w:hAnsi="Times New Roman" w:cs="Times New Roman"/>
          <w:sz w:val="36"/>
          <w:szCs w:val="36"/>
        </w:rPr>
        <w:t>.</w:t>
      </w:r>
    </w:p>
    <w:sectPr w:rsidR="002070FD" w:rsidSect="002472D8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E"/>
    <w:rsid w:val="000B681B"/>
    <w:rsid w:val="000C1B05"/>
    <w:rsid w:val="000C3992"/>
    <w:rsid w:val="00132D3A"/>
    <w:rsid w:val="001451A6"/>
    <w:rsid w:val="00192151"/>
    <w:rsid w:val="001C3E16"/>
    <w:rsid w:val="002070FD"/>
    <w:rsid w:val="002247FF"/>
    <w:rsid w:val="002472D8"/>
    <w:rsid w:val="00291FA3"/>
    <w:rsid w:val="00297B49"/>
    <w:rsid w:val="002B5E86"/>
    <w:rsid w:val="003160CA"/>
    <w:rsid w:val="00327C12"/>
    <w:rsid w:val="003807B7"/>
    <w:rsid w:val="003C4F69"/>
    <w:rsid w:val="004244E0"/>
    <w:rsid w:val="00443D4E"/>
    <w:rsid w:val="004C3F3C"/>
    <w:rsid w:val="004D659C"/>
    <w:rsid w:val="004F5719"/>
    <w:rsid w:val="005A2455"/>
    <w:rsid w:val="006718C6"/>
    <w:rsid w:val="006D05A5"/>
    <w:rsid w:val="0070584B"/>
    <w:rsid w:val="00795061"/>
    <w:rsid w:val="00854ED0"/>
    <w:rsid w:val="00877AE6"/>
    <w:rsid w:val="00884DB7"/>
    <w:rsid w:val="008A1B6C"/>
    <w:rsid w:val="008A43C7"/>
    <w:rsid w:val="008E295E"/>
    <w:rsid w:val="009078FA"/>
    <w:rsid w:val="0093121D"/>
    <w:rsid w:val="00AD48F5"/>
    <w:rsid w:val="00C20245"/>
    <w:rsid w:val="00CB06E1"/>
    <w:rsid w:val="00CC7929"/>
    <w:rsid w:val="00CE577B"/>
    <w:rsid w:val="00D87338"/>
    <w:rsid w:val="00FA58C9"/>
    <w:rsid w:val="00F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FA3D"/>
  <w15:chartTrackingRefBased/>
  <w15:docId w15:val="{A1215268-8806-424C-9230-7F48DEAA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92"/>
    <w:pPr>
      <w:spacing w:after="200" w:line="276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E86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BB8D-F995-45F5-854C-B8D28185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3-08-04T13:58:00Z</cp:lastPrinted>
  <dcterms:created xsi:type="dcterms:W3CDTF">2023-08-18T13:20:00Z</dcterms:created>
  <dcterms:modified xsi:type="dcterms:W3CDTF">2023-08-18T13:20:00Z</dcterms:modified>
</cp:coreProperties>
</file>